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FB" w:rsidRPr="00A51B76" w:rsidRDefault="004E1D2A">
      <w:pPr>
        <w:widowControl w:val="0"/>
        <w:jc w:val="center"/>
        <w:rPr>
          <w:rFonts w:ascii="PT Aspen" w:hAnsi="PT Aspen"/>
          <w:snapToGrid w:val="0"/>
          <w:sz w:val="56"/>
          <w:szCs w:val="56"/>
          <w:u w:val="single"/>
        </w:rPr>
      </w:pPr>
      <w:r w:rsidRPr="00A51B76">
        <w:rPr>
          <w:rFonts w:ascii="PT Aspen" w:hAnsi="PT Aspen"/>
          <w:snapToGrid w:val="0"/>
          <w:sz w:val="56"/>
          <w:szCs w:val="56"/>
          <w:u w:val="single"/>
        </w:rPr>
        <w:t xml:space="preserve">WEEK </w:t>
      </w:r>
      <w:r w:rsidR="00EC5B1E">
        <w:rPr>
          <w:rFonts w:ascii="PT Aspen" w:hAnsi="PT Aspen"/>
          <w:snapToGrid w:val="0"/>
          <w:sz w:val="56"/>
          <w:szCs w:val="56"/>
          <w:u w:val="single"/>
        </w:rPr>
        <w:t xml:space="preserve">THIRTEEN </w:t>
      </w:r>
      <w:r w:rsidR="00BD0EFB" w:rsidRPr="00A51B76">
        <w:rPr>
          <w:rFonts w:ascii="PT Aspen" w:hAnsi="PT Aspen"/>
          <w:snapToGrid w:val="0"/>
          <w:sz w:val="56"/>
          <w:szCs w:val="56"/>
          <w:u w:val="single"/>
        </w:rPr>
        <w:t>-</w:t>
      </w:r>
      <w:r w:rsidR="00EC5B1E">
        <w:rPr>
          <w:rFonts w:ascii="PT Aspen" w:hAnsi="PT Aspen"/>
          <w:snapToGrid w:val="0"/>
          <w:sz w:val="56"/>
          <w:szCs w:val="56"/>
          <w:u w:val="single"/>
        </w:rPr>
        <w:t xml:space="preserve"> </w:t>
      </w:r>
      <w:r w:rsidR="00BD0EFB" w:rsidRPr="00A51B76">
        <w:rPr>
          <w:rFonts w:ascii="PT Aspen" w:hAnsi="PT Aspen"/>
          <w:snapToGrid w:val="0"/>
          <w:sz w:val="56"/>
          <w:szCs w:val="56"/>
          <w:u w:val="single"/>
        </w:rPr>
        <w:t>ROMANS TWELVE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48"/>
          <w:u w:val="single"/>
        </w:rPr>
      </w:pP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Romans 6: 17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"But God be thanked, that ye were the servants of sin, but ye have obeyed from the heart that form of doctrine which was delivered you."</w:t>
      </w:r>
    </w:p>
    <w:p w:rsidR="00BD0EFB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A51B76" w:rsidRPr="00A51B76" w:rsidRDefault="00A51B76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THE THINGS I WANT TO ACCOMPLISH THIS WEEK!!!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I COR. 10:31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E1D2A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D72CDB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D72CDB" w:rsidRDefault="00D72CDB">
      <w:pPr>
        <w:rPr>
          <w:rFonts w:ascii="PT Aspen" w:hAnsi="PT Aspen"/>
          <w:snapToGrid w:val="0"/>
          <w:sz w:val="52"/>
          <w:szCs w:val="52"/>
          <w:u w:val="single"/>
        </w:rPr>
      </w:pPr>
      <w:r>
        <w:rPr>
          <w:rFonts w:ascii="PT Aspen" w:hAnsi="PT Aspen"/>
          <w:snapToGrid w:val="0"/>
          <w:sz w:val="52"/>
          <w:szCs w:val="52"/>
          <w:u w:val="single"/>
        </w:rPr>
        <w:br w:type="page"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</w:rPr>
        <w:br w:type="page"/>
      </w:r>
      <w:r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</w:rPr>
        <w:t xml:space="preserve">  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 xml:space="preserve">Time: </w:t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1-2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Define Beseech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2. To whom does Paul address this?   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By what is he asking you to do th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is he asking you to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three things describe this body when we give it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Define Reasonabl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Define Service - (think about the context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at are we to b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9. What are we </w:t>
      </w:r>
      <w:r w:rsidR="004E1D2A" w:rsidRPr="00A51B76">
        <w:rPr>
          <w:rFonts w:ascii="PT Aspen" w:hAnsi="PT Aspen"/>
          <w:snapToGrid w:val="0"/>
          <w:sz w:val="28"/>
        </w:rPr>
        <w:t xml:space="preserve">not </w:t>
      </w:r>
      <w:r w:rsidRPr="00A51B76">
        <w:rPr>
          <w:rFonts w:ascii="PT Aspen" w:hAnsi="PT Aspen"/>
          <w:snapToGrid w:val="0"/>
          <w:sz w:val="28"/>
        </w:rPr>
        <w:t>to b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How does this happ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1. What will you prove if you do these thing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2. How is this described in the later part of the vers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It is only when we do these things that we can find God's will!  That will is good, perfect, and acceptable to us.  Do you want to find God's will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hen do what you know to do!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>Look at Psalms 119: 9-11 and begin to cleanse your mind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9pt;margin-top:15.65pt;width:502.25pt;height:51.8pt;z-index:251661824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4E1D2A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</w:t>
      </w:r>
      <w:r w:rsidR="00BD0EFB" w:rsidRPr="00A51B76">
        <w:rPr>
          <w:rFonts w:ascii="PT Aspen" w:hAnsi="PT Aspen"/>
          <w:snapToGrid w:val="0"/>
          <w:sz w:val="28"/>
        </w:rPr>
        <w:t>3-5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To whom does verse three appl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are we to not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How are we to think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Define this term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How many members are there in on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6. Do </w:t>
      </w:r>
      <w:r w:rsidR="004E1D2A" w:rsidRPr="00A51B76">
        <w:rPr>
          <w:rFonts w:ascii="PT Aspen" w:hAnsi="PT Aspen"/>
          <w:snapToGrid w:val="0"/>
          <w:sz w:val="28"/>
        </w:rPr>
        <w:t>all members have the same job</w:t>
      </w:r>
      <w:r w:rsidRPr="00A51B76">
        <w:rPr>
          <w:rFonts w:ascii="PT Aspen" w:hAnsi="PT Aspen"/>
          <w:snapToGrid w:val="0"/>
          <w:sz w:val="28"/>
        </w:rPr>
        <w:t>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are we in Christ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o gives us our job in th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Should we brag about our part in th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How do you think this discussion deals with the last part of verse 3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ll of us have a different function and we should be content with what job we have!  What has God given you right now to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Can you do this better?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>Look at Luke 16:10!  How does the things you do now effect you in the futur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 id="_x0000_s1034" type="#_x0000_t202" style="position:absolute;margin-left:-1.9pt;margin-top:15.65pt;width:502.25pt;height:51.8pt;z-index:251663872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6-8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 What is different about each of u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How are they giv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*You would do well to look up the meaning of each of these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How should we prophec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should the person who has ministry or teaching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How should you giv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How should you rul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How should you show merc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lthough some of these are easier than others, all of them should be worked on all the time!  Do you know what your gift is?</w:t>
      </w:r>
    </w:p>
    <w:p w:rsidR="00626966" w:rsidRDefault="00C65847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is your weakest</w:t>
      </w:r>
      <w:r w:rsidR="00BD0EFB" w:rsidRPr="00A51B76">
        <w:rPr>
          <w:rFonts w:ascii="PT Aspen" w:hAnsi="PT Aspen"/>
          <w:snapToGrid w:val="0"/>
          <w:sz w:val="28"/>
        </w:rPr>
        <w:t xml:space="preserve"> area in this list?</w:t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sk God to help you conqueror this area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 id="_x0000_s1035" type="#_x0000_t202" style="position:absolute;margin-left:-1.9pt;margin-top:15.65pt;width:502.25pt;height:51.8pt;z-index:251665920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9-13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. Define Dissimulation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Based on this definition how should we lov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What should we abhor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Define Abhor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should we do to good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How should we treat one another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How should we go about business?(one negative and one positive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en we go about our normal day, who are we really serving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9. </w:t>
      </w:r>
      <w:r w:rsidR="00C65847" w:rsidRPr="00A51B76">
        <w:rPr>
          <w:rFonts w:ascii="PT Aspen" w:hAnsi="PT Aspen"/>
          <w:snapToGrid w:val="0"/>
          <w:sz w:val="28"/>
        </w:rPr>
        <w:t>In what</w:t>
      </w:r>
      <w:r w:rsidRPr="00A51B76">
        <w:rPr>
          <w:rFonts w:ascii="PT Aspen" w:hAnsi="PT Aspen"/>
          <w:snapToGrid w:val="0"/>
          <w:sz w:val="28"/>
        </w:rPr>
        <w:t xml:space="preserve"> should we rejoic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What do you think this hope 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1. How should we respond to tribulatio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2. In what should we always continue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3. Define Hospitality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4. What should we do for the saint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is a way that you could give to "saints" during this time of the year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Come up with at least one good idea and talk with your parents about you as a family doing it!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   </w:t>
      </w: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 id="_x0000_s1036" type="#_x0000_t202" style="position:absolute;margin-left:-1.9pt;margin-top:15.65pt;width:502.25pt;height:51.8pt;z-index:251667968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Read - Romans 12: 14-17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Define Persecut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should you do to those who persecute you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What should we do instead of cursing them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should we do with those that rejoic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should we do with those that weep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Which one of these would be harder for you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do you think the first part of verse 16 mean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Those who make themselves "wise" are really what? (Romans 1:22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Define Recompense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0. With whom should we deal honestly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his is a tough section.  All of us want to lash out at someone who does wrong to us.  God wants us to do good to them.  List a specific area that you have struggled with on thi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can you do for that person to help them?  List some thing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 id="_x0000_s1037" type="#_x0000_t202" style="position:absolute;margin-left:-1.9pt;margin-top:15.65pt;width:502.25pt;height:51.8pt;z-index:251670016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Weekly Memory Verse - Rom. </w:t>
      </w:r>
      <w:smartTag w:uri="urn:schemas-microsoft-com:office:smarttags" w:element="time">
        <w:smartTagPr>
          <w:attr w:name="Minute" w:val="17"/>
          <w:attr w:name="Hour" w:val="18"/>
        </w:smartTagPr>
        <w:r w:rsidRPr="00A51B76">
          <w:rPr>
            <w:rFonts w:ascii="PT Aspen" w:hAnsi="PT Aspen"/>
            <w:snapToGrid w:val="0"/>
            <w:sz w:val="28"/>
          </w:rPr>
          <w:t>6: 17</w:t>
        </w:r>
      </w:smartTag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18-21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How should we live with all m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does this verse not say but implies about peopl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Should we avenge ourselve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y should we not avenge ourselve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Is this a promise that we can claim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What should we do when our enemy is hungry?</w:t>
      </w:r>
    </w:p>
    <w:p w:rsidR="00BD0EFB" w:rsidRPr="00A51B76" w:rsidRDefault="00F07CB8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</w:t>
      </w:r>
      <w:r w:rsidR="00BD0EFB" w:rsidRPr="00A51B76">
        <w:rPr>
          <w:rFonts w:ascii="PT Aspen" w:hAnsi="PT Aspen"/>
          <w:snapToGrid w:val="0"/>
          <w:sz w:val="28"/>
        </w:rPr>
        <w:t>hirst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will we do if we do th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at does this mea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What should not overcome u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0. With what should we overcome evil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C65847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It is easy for us to read this passage and say O.K. but what if someone had hurt one of our loved ones?  </w:t>
      </w:r>
      <w:r w:rsidR="00C65847" w:rsidRPr="00A51B76">
        <w:rPr>
          <w:rFonts w:ascii="PT Aspen" w:hAnsi="PT Aspen"/>
          <w:snapToGrid w:val="0"/>
          <w:sz w:val="28"/>
        </w:rPr>
        <w:tab/>
      </w:r>
      <w:r w:rsidR="00C65847"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>Could we go a</w:t>
      </w:r>
      <w:r w:rsidR="00C65847" w:rsidRPr="00A51B76">
        <w:rPr>
          <w:rFonts w:ascii="PT Aspen" w:hAnsi="PT Aspen"/>
          <w:snapToGrid w:val="0"/>
          <w:sz w:val="28"/>
        </w:rPr>
        <w:t>nd do kind things for them?</w:t>
      </w:r>
      <w:r w:rsidR="00C65847" w:rsidRPr="00A51B76">
        <w:rPr>
          <w:rFonts w:ascii="PT Aspen" w:hAnsi="PT Aspen"/>
          <w:snapToGrid w:val="0"/>
          <w:sz w:val="28"/>
        </w:rPr>
        <w:tab/>
      </w:r>
      <w:r w:rsidR="00C65847" w:rsidRP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If we are to treat our enemies this way, then how should we treat each other?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8E0913">
        <w:rPr>
          <w:sz w:val="24"/>
          <w:szCs w:val="24"/>
        </w:rPr>
        <w:pict>
          <v:shape id="_x0000_s1038" type="#_x0000_t202" style="position:absolute;margin-left:-1.9pt;margin-top:15.65pt;width:502.25pt;height:51.8pt;z-index:251672064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  <w:r w:rsid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Examine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Look at each day and write what spoke to your heart for that day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1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2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3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4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5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6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7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pply - Briefly list the areas you need work on, then list them in the things to do section of next weeks devotion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  <w:r w:rsidRPr="00A51B76">
        <w:rPr>
          <w:rFonts w:ascii="PT Aspen" w:hAnsi="PT Aspen"/>
          <w:b/>
          <w:snapToGrid w:val="0"/>
          <w:sz w:val="28"/>
        </w:rPr>
        <w:t>Review your Memory Verse for tonight!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8E0913" w:rsidP="00A51B76">
      <w:pPr>
        <w:widowControl w:val="0"/>
        <w:rPr>
          <w:rFonts w:ascii="PT Aspen" w:hAnsi="PT Aspen"/>
          <w:snapToGrid w:val="0"/>
          <w:sz w:val="28"/>
        </w:rPr>
      </w:pPr>
      <w:r w:rsidRPr="008E0913">
        <w:rPr>
          <w:sz w:val="24"/>
          <w:szCs w:val="24"/>
        </w:rPr>
        <w:pict>
          <v:shape id="_x0000_s1039" type="#_x0000_t202" style="position:absolute;margin-left:-1.9pt;margin-top:15.65pt;width:502.25pt;height:51.8pt;z-index:251674112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BD0EFB" w:rsidRPr="00A51B76" w:rsidSect="00A51B76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BF5084"/>
    <w:rsid w:val="00135AF4"/>
    <w:rsid w:val="003B293C"/>
    <w:rsid w:val="004E1D2A"/>
    <w:rsid w:val="00626966"/>
    <w:rsid w:val="006649F6"/>
    <w:rsid w:val="008E0913"/>
    <w:rsid w:val="00A51B76"/>
    <w:rsid w:val="00BD0EFB"/>
    <w:rsid w:val="00BF5084"/>
    <w:rsid w:val="00C65847"/>
    <w:rsid w:val="00D72CDB"/>
    <w:rsid w:val="00DA27EB"/>
    <w:rsid w:val="00EC5B1E"/>
    <w:rsid w:val="00F0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AF8D-1CAB-437D-8D8B-B8D2940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17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HIRTEEN-ROMANS TWELVE</vt:lpstr>
    </vt:vector>
  </TitlesOfParts>
  <Company>EBC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IRTEEN-ROMANS TWELVE</dc:title>
  <dc:subject/>
  <dc:creator>EBC</dc:creator>
  <cp:keywords/>
  <cp:lastModifiedBy>Diane Hefner</cp:lastModifiedBy>
  <cp:revision>6</cp:revision>
  <dcterms:created xsi:type="dcterms:W3CDTF">2009-07-30T21:32:00Z</dcterms:created>
  <dcterms:modified xsi:type="dcterms:W3CDTF">2009-08-13T15:07:00Z</dcterms:modified>
</cp:coreProperties>
</file>